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360F95D4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1B1469">
        <w:rPr>
          <w:rFonts w:ascii="Arial" w:hAnsi="Arial" w:cs="Arial"/>
          <w:b/>
          <w:color w:val="000000"/>
          <w:sz w:val="22"/>
          <w:szCs w:val="22"/>
        </w:rPr>
        <w:t>June 8</w:t>
      </w:r>
      <w:r w:rsidR="003B0A14">
        <w:rPr>
          <w:rFonts w:ascii="Arial" w:hAnsi="Arial" w:cs="Arial"/>
          <w:b/>
          <w:color w:val="000000"/>
          <w:sz w:val="22"/>
          <w:szCs w:val="22"/>
        </w:rPr>
        <w:t>,</w:t>
      </w:r>
      <w:r w:rsidR="009771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0A14">
        <w:rPr>
          <w:rFonts w:ascii="Arial" w:hAnsi="Arial" w:cs="Arial"/>
          <w:b/>
          <w:color w:val="000000"/>
          <w:sz w:val="22"/>
          <w:szCs w:val="22"/>
        </w:rPr>
        <w:t>202</w:t>
      </w:r>
      <w:r w:rsidR="0016349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hanges to and approval of the Agenda</w:t>
      </w:r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3CFD4AC5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1B1469">
        <w:rPr>
          <w:rFonts w:ascii="Arial" w:hAnsi="Arial" w:cs="Arial"/>
          <w:color w:val="000000"/>
          <w:spacing w:val="-3"/>
          <w:sz w:val="22"/>
          <w:szCs w:val="22"/>
        </w:rPr>
        <w:t>5-12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-21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1B1469">
        <w:rPr>
          <w:rFonts w:ascii="Arial" w:hAnsi="Arial" w:cs="Arial"/>
          <w:color w:val="000000"/>
          <w:spacing w:val="-3"/>
          <w:sz w:val="22"/>
          <w:szCs w:val="22"/>
        </w:rPr>
        <w:t>6-8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7EAA2E68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1B1469">
        <w:rPr>
          <w:rFonts w:ascii="Arial" w:hAnsi="Arial" w:cs="Arial"/>
          <w:color w:val="000000"/>
          <w:spacing w:val="-3"/>
          <w:sz w:val="22"/>
          <w:szCs w:val="22"/>
        </w:rPr>
        <w:t>5-11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39EBF04" w14:textId="01ADDC00" w:rsidR="00F46BB5" w:rsidRDefault="002E537B" w:rsidP="00667058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1B1469">
        <w:rPr>
          <w:rFonts w:ascii="Arial" w:hAnsi="Arial" w:cs="Arial"/>
          <w:color w:val="000000"/>
          <w:spacing w:val="-3"/>
          <w:sz w:val="22"/>
          <w:szCs w:val="22"/>
        </w:rPr>
        <w:t>5-31</w:t>
      </w:r>
      <w:r w:rsidR="004D0B1F">
        <w:rPr>
          <w:rFonts w:ascii="Arial" w:hAnsi="Arial" w:cs="Arial"/>
          <w:color w:val="000000"/>
          <w:spacing w:val="-3"/>
          <w:sz w:val="22"/>
          <w:szCs w:val="22"/>
        </w:rPr>
        <w:t>-21</w:t>
      </w:r>
    </w:p>
    <w:p w14:paraId="05DDAB18" w14:textId="72A01B40" w:rsidR="00182DDC" w:rsidRDefault="00182DDC" w:rsidP="00182DDC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3424EA1" w14:textId="56601154" w:rsidR="00182DDC" w:rsidRPr="00182DDC" w:rsidRDefault="00182DDC" w:rsidP="00182DDC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.  Audit Report—Neil Schilling and Co.</w:t>
      </w:r>
    </w:p>
    <w:p w14:paraId="69F271F5" w14:textId="77777777" w:rsidR="00DD104B" w:rsidRDefault="00DD104B" w:rsidP="00317EE6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9C5DF61" w14:textId="2759F914" w:rsidR="00E360CC" w:rsidRPr="00957AA5" w:rsidRDefault="00182DDC" w:rsidP="00B2352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.  Public Comments (3 minutes per speaker)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           </w:t>
      </w:r>
    </w:p>
    <w:p w14:paraId="3D94109D" w14:textId="2CC1F7AC" w:rsidR="002E537B" w:rsidRPr="003B0A14" w:rsidRDefault="00C11C32" w:rsidP="00637D8A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5B02CA1C" w14:textId="5E74ADAD" w:rsidR="00F65838" w:rsidRDefault="008D50DC" w:rsidP="008D5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76618A">
        <w:rPr>
          <w:rFonts w:ascii="Arial" w:hAnsi="Arial" w:cs="Arial"/>
          <w:color w:val="000000"/>
          <w:spacing w:val="-3"/>
          <w:sz w:val="22"/>
          <w:szCs w:val="22"/>
        </w:rPr>
        <w:t>Staff Reports</w:t>
      </w:r>
    </w:p>
    <w:p w14:paraId="34AF1FDD" w14:textId="745AD823" w:rsidR="00F25814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Battalion Chief Report</w:t>
      </w:r>
    </w:p>
    <w:p w14:paraId="42AA2775" w14:textId="27769C7E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Training Officer Report</w:t>
      </w:r>
    </w:p>
    <w:p w14:paraId="10D0D972" w14:textId="3AD099B1" w:rsidR="0076618A" w:rsidRDefault="001B1469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Firefighter Comments</w:t>
      </w:r>
    </w:p>
    <w:p w14:paraId="5B64816E" w14:textId="77777777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D662D7D" w14:textId="1BD8DEE3" w:rsidR="00B00449" w:rsidRPr="002A434B" w:rsidRDefault="00182DDC" w:rsidP="00484CCF">
      <w:pPr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A808E44" w14:textId="05297C1B" w:rsidR="00317EE6" w:rsidRDefault="00182DDC" w:rsidP="00971319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57A0F2D2" w14:textId="2786A3FD" w:rsidR="0079478D" w:rsidRDefault="0079478D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Carport at Station 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36A40C0E" w14:textId="540EBA62" w:rsidR="00B2352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0CC840E8" w14:textId="65C835AF" w:rsidR="0079478D" w:rsidRDefault="0079478D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- </w:t>
      </w:r>
      <w:r w:rsidR="001B1469">
        <w:rPr>
          <w:rFonts w:ascii="Arial" w:hAnsi="Arial" w:cs="Arial"/>
          <w:color w:val="000000"/>
          <w:spacing w:val="-3"/>
          <w:sz w:val="22"/>
          <w:szCs w:val="22"/>
        </w:rPr>
        <w:t>New Engine</w:t>
      </w:r>
    </w:p>
    <w:p w14:paraId="4CC0651F" w14:textId="781B0051" w:rsidR="00182DDC" w:rsidRDefault="00182DDC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Snow Plow Truck painting bids</w:t>
      </w:r>
    </w:p>
    <w:p w14:paraId="3EB87838" w14:textId="119C898D" w:rsidR="0031103E" w:rsidRDefault="00AE7075" w:rsidP="00E836B0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2DE98026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1F3A430F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2E6F075F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6DEF4B3E" w14:textId="10268E13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2252ED1" w14:textId="5781DF71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B5D4C41" w14:textId="77777777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158AD15" w14:textId="6B3FE634" w:rsidR="00F25814" w:rsidRPr="000111B5" w:rsidRDefault="00317EE6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lastRenderedPageBreak/>
        <w:t xml:space="preserve">            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pacing w:val="-3"/>
          <w:sz w:val="22"/>
          <w:szCs w:val="22"/>
        </w:rPr>
        <w:t>BY ORDER OF THE HUDSON FIRE PROTECTION BOARD OF DIRECTOR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S</w:t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76B4" w14:textId="77777777" w:rsidR="00FF4D3A" w:rsidRDefault="00FF4D3A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18F07F1C" w14:textId="77777777" w:rsidR="00FF4D3A" w:rsidRDefault="00FF4D3A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3407" w14:textId="77777777" w:rsidR="00FF4D3A" w:rsidRDefault="00FF4D3A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77E59487" w14:textId="77777777" w:rsidR="00FF4D3A" w:rsidRDefault="00FF4D3A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22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3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4601E"/>
    <w:rsid w:val="00082AD1"/>
    <w:rsid w:val="00083B07"/>
    <w:rsid w:val="000A1C89"/>
    <w:rsid w:val="000A2894"/>
    <w:rsid w:val="000A76A0"/>
    <w:rsid w:val="000C7D8B"/>
    <w:rsid w:val="000E6E26"/>
    <w:rsid w:val="000F44F2"/>
    <w:rsid w:val="00105053"/>
    <w:rsid w:val="00121B81"/>
    <w:rsid w:val="0013131D"/>
    <w:rsid w:val="00144B5D"/>
    <w:rsid w:val="00147D56"/>
    <w:rsid w:val="00163157"/>
    <w:rsid w:val="00163167"/>
    <w:rsid w:val="00163494"/>
    <w:rsid w:val="00174CCF"/>
    <w:rsid w:val="00182DDC"/>
    <w:rsid w:val="001873B8"/>
    <w:rsid w:val="001A4BDD"/>
    <w:rsid w:val="001A5044"/>
    <w:rsid w:val="001B01C8"/>
    <w:rsid w:val="001B1469"/>
    <w:rsid w:val="001C3B53"/>
    <w:rsid w:val="001E3D8D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7842"/>
    <w:rsid w:val="002D0192"/>
    <w:rsid w:val="002D777E"/>
    <w:rsid w:val="002E4CB9"/>
    <w:rsid w:val="002E537B"/>
    <w:rsid w:val="003107FA"/>
    <w:rsid w:val="0031103E"/>
    <w:rsid w:val="00317EE6"/>
    <w:rsid w:val="0032392E"/>
    <w:rsid w:val="00327FCA"/>
    <w:rsid w:val="0033406C"/>
    <w:rsid w:val="00344A5B"/>
    <w:rsid w:val="00351549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D1B8F"/>
    <w:rsid w:val="003D229E"/>
    <w:rsid w:val="003D5BA9"/>
    <w:rsid w:val="003F3179"/>
    <w:rsid w:val="00431F56"/>
    <w:rsid w:val="00433B72"/>
    <w:rsid w:val="004415F8"/>
    <w:rsid w:val="004516AE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0B1F"/>
    <w:rsid w:val="004D20A3"/>
    <w:rsid w:val="004D249D"/>
    <w:rsid w:val="004D3D2F"/>
    <w:rsid w:val="004D5207"/>
    <w:rsid w:val="004D593C"/>
    <w:rsid w:val="004E36A5"/>
    <w:rsid w:val="004E4D9F"/>
    <w:rsid w:val="00500B89"/>
    <w:rsid w:val="00524504"/>
    <w:rsid w:val="00535FA6"/>
    <w:rsid w:val="005414D4"/>
    <w:rsid w:val="00541980"/>
    <w:rsid w:val="0055519D"/>
    <w:rsid w:val="00557D4F"/>
    <w:rsid w:val="00566E05"/>
    <w:rsid w:val="00567DE8"/>
    <w:rsid w:val="0057439D"/>
    <w:rsid w:val="005777F9"/>
    <w:rsid w:val="0058213B"/>
    <w:rsid w:val="00595264"/>
    <w:rsid w:val="0059619F"/>
    <w:rsid w:val="005A587C"/>
    <w:rsid w:val="005B096B"/>
    <w:rsid w:val="005B1D40"/>
    <w:rsid w:val="005C6387"/>
    <w:rsid w:val="005D1042"/>
    <w:rsid w:val="005D475E"/>
    <w:rsid w:val="005D4838"/>
    <w:rsid w:val="005D4A5F"/>
    <w:rsid w:val="006016D4"/>
    <w:rsid w:val="00602095"/>
    <w:rsid w:val="006126CF"/>
    <w:rsid w:val="00637317"/>
    <w:rsid w:val="00637D8A"/>
    <w:rsid w:val="00641743"/>
    <w:rsid w:val="006423C2"/>
    <w:rsid w:val="006540E2"/>
    <w:rsid w:val="00665C01"/>
    <w:rsid w:val="00667058"/>
    <w:rsid w:val="006962C0"/>
    <w:rsid w:val="006C090E"/>
    <w:rsid w:val="006C420A"/>
    <w:rsid w:val="006C5E1F"/>
    <w:rsid w:val="006D08C0"/>
    <w:rsid w:val="006D4116"/>
    <w:rsid w:val="006F097F"/>
    <w:rsid w:val="006F73C0"/>
    <w:rsid w:val="00700EDE"/>
    <w:rsid w:val="007074CE"/>
    <w:rsid w:val="00716D47"/>
    <w:rsid w:val="00724058"/>
    <w:rsid w:val="00745356"/>
    <w:rsid w:val="00747CA5"/>
    <w:rsid w:val="007528F7"/>
    <w:rsid w:val="00753A5C"/>
    <w:rsid w:val="007564B4"/>
    <w:rsid w:val="0076618A"/>
    <w:rsid w:val="007832D0"/>
    <w:rsid w:val="0079478D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33BCA"/>
    <w:rsid w:val="008458E4"/>
    <w:rsid w:val="00846A47"/>
    <w:rsid w:val="00855417"/>
    <w:rsid w:val="00862D8A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1319"/>
    <w:rsid w:val="009771E5"/>
    <w:rsid w:val="009843FE"/>
    <w:rsid w:val="00984C71"/>
    <w:rsid w:val="00986F67"/>
    <w:rsid w:val="0099522D"/>
    <w:rsid w:val="009B6F83"/>
    <w:rsid w:val="009E2400"/>
    <w:rsid w:val="009E5E34"/>
    <w:rsid w:val="009F398F"/>
    <w:rsid w:val="009F4201"/>
    <w:rsid w:val="00A16B69"/>
    <w:rsid w:val="00A2069B"/>
    <w:rsid w:val="00A376A2"/>
    <w:rsid w:val="00A43215"/>
    <w:rsid w:val="00A504D1"/>
    <w:rsid w:val="00A51329"/>
    <w:rsid w:val="00A522A9"/>
    <w:rsid w:val="00A53EC1"/>
    <w:rsid w:val="00A57919"/>
    <w:rsid w:val="00A652B2"/>
    <w:rsid w:val="00A67C5B"/>
    <w:rsid w:val="00A91D4B"/>
    <w:rsid w:val="00A957B6"/>
    <w:rsid w:val="00AA29FA"/>
    <w:rsid w:val="00AA5C9B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47C54"/>
    <w:rsid w:val="00B57135"/>
    <w:rsid w:val="00B6105E"/>
    <w:rsid w:val="00B64217"/>
    <w:rsid w:val="00B675A4"/>
    <w:rsid w:val="00B714C9"/>
    <w:rsid w:val="00B73802"/>
    <w:rsid w:val="00B74070"/>
    <w:rsid w:val="00B95362"/>
    <w:rsid w:val="00B97613"/>
    <w:rsid w:val="00BA6154"/>
    <w:rsid w:val="00BA7194"/>
    <w:rsid w:val="00BA71B4"/>
    <w:rsid w:val="00BB1352"/>
    <w:rsid w:val="00BC062A"/>
    <w:rsid w:val="00BD73BB"/>
    <w:rsid w:val="00BE6E7E"/>
    <w:rsid w:val="00BE7F78"/>
    <w:rsid w:val="00BF050E"/>
    <w:rsid w:val="00BF54DD"/>
    <w:rsid w:val="00C01046"/>
    <w:rsid w:val="00C11C32"/>
    <w:rsid w:val="00C34523"/>
    <w:rsid w:val="00C44B44"/>
    <w:rsid w:val="00C57633"/>
    <w:rsid w:val="00C65F24"/>
    <w:rsid w:val="00C755BF"/>
    <w:rsid w:val="00C758AD"/>
    <w:rsid w:val="00C813DA"/>
    <w:rsid w:val="00C83238"/>
    <w:rsid w:val="00CB03A1"/>
    <w:rsid w:val="00CB1C77"/>
    <w:rsid w:val="00CB70E0"/>
    <w:rsid w:val="00CC320A"/>
    <w:rsid w:val="00CD77B7"/>
    <w:rsid w:val="00CE4CBA"/>
    <w:rsid w:val="00D164AC"/>
    <w:rsid w:val="00D16A08"/>
    <w:rsid w:val="00D1729F"/>
    <w:rsid w:val="00D34052"/>
    <w:rsid w:val="00D3516E"/>
    <w:rsid w:val="00D3528A"/>
    <w:rsid w:val="00D357CD"/>
    <w:rsid w:val="00D455DE"/>
    <w:rsid w:val="00D82D6F"/>
    <w:rsid w:val="00D84D1D"/>
    <w:rsid w:val="00D85B8B"/>
    <w:rsid w:val="00D93A37"/>
    <w:rsid w:val="00DA3FF2"/>
    <w:rsid w:val="00DC4861"/>
    <w:rsid w:val="00DD104B"/>
    <w:rsid w:val="00DD5468"/>
    <w:rsid w:val="00E21496"/>
    <w:rsid w:val="00E360CC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438BB"/>
    <w:rsid w:val="00F46BB5"/>
    <w:rsid w:val="00F505FF"/>
    <w:rsid w:val="00F523E5"/>
    <w:rsid w:val="00F54AB3"/>
    <w:rsid w:val="00F65838"/>
    <w:rsid w:val="00F873A9"/>
    <w:rsid w:val="00FD43DD"/>
    <w:rsid w:val="00FD69EE"/>
    <w:rsid w:val="00FF24C3"/>
    <w:rsid w:val="00FF355D"/>
    <w:rsid w:val="00FF3D3F"/>
    <w:rsid w:val="00FF3EF5"/>
    <w:rsid w:val="00FF4D3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1-05-26T12:28:00Z</dcterms:created>
  <dcterms:modified xsi:type="dcterms:W3CDTF">2021-06-01T14:50:00Z</dcterms:modified>
  <cp:version>0</cp:version>
</cp:coreProperties>
</file>